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F45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F45D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ED7E16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3x2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B24247" w:rsidRDefault="00B24247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hó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F4B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63FE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</w:t>
      </w:r>
      <w:r w:rsidR="003B311B"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F4BCD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47A33">
        <w:rPr>
          <w:rFonts w:ascii="Calibri" w:eastAsia="Times New Roman" w:hAnsi="Calibri" w:cs="Calibri"/>
          <w:b/>
          <w:sz w:val="24"/>
          <w:szCs w:val="24"/>
          <w:lang w:eastAsia="hu-HU"/>
        </w:rPr>
        <w:t>február 06.</w:t>
      </w:r>
      <w:r w:rsidR="002B50C2"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47A33">
        <w:rPr>
          <w:rFonts w:ascii="Calibri" w:eastAsia="Times New Roman" w:hAnsi="Calibri" w:cs="Calibri"/>
          <w:b/>
          <w:sz w:val="24"/>
          <w:szCs w:val="24"/>
          <w:lang w:eastAsia="hu-HU"/>
        </w:rPr>
        <w:t>13.00-14.0</w:t>
      </w:r>
      <w:r w:rsidR="00786C91"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0F03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B25C4" w:rsidRPr="006B6FD4" w:rsidRDefault="008B25C4" w:rsidP="008B25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B6FD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B25C4" w:rsidRPr="006B6FD4" w:rsidRDefault="008B25C4" w:rsidP="008B25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B6FD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8B25C4" w:rsidRPr="006B6FD4" w:rsidRDefault="008B25C4" w:rsidP="008B25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B6FD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8B25C4" w:rsidRPr="006B6FD4" w:rsidRDefault="008B25C4" w:rsidP="008B25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B6FD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8B25C4" w:rsidRPr="006B6FD4" w:rsidRDefault="008B25C4" w:rsidP="008B25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B6FD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8B25C4" w:rsidRDefault="008B25C4" w:rsidP="008B25C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B6FD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5F06EB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645C9">
        <w:rPr>
          <w:noProof/>
          <w:lang w:eastAsia="hu-HU"/>
        </w:rPr>
        <w:drawing>
          <wp:inline distT="0" distB="0" distL="0" distR="0">
            <wp:extent cx="5718583" cy="3429000"/>
            <wp:effectExtent l="0" t="0" r="0" b="0"/>
            <wp:docPr id="2" name="Kép 2" descr="20170222_14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222_1445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78" cy="3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D7" w:rsidRDefault="00F75CD7" w:rsidP="00C01EE0">
      <w:pPr>
        <w:spacing w:after="0" w:line="240" w:lineRule="auto"/>
      </w:pPr>
      <w:r>
        <w:separator/>
      </w:r>
    </w:p>
  </w:endnote>
  <w:endnote w:type="continuationSeparator" w:id="0">
    <w:p w:rsidR="00F75CD7" w:rsidRDefault="00F75CD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D4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D7" w:rsidRDefault="00F75CD7" w:rsidP="00C01EE0">
      <w:pPr>
        <w:spacing w:after="0" w:line="240" w:lineRule="auto"/>
      </w:pPr>
      <w:r>
        <w:separator/>
      </w:r>
    </w:p>
  </w:footnote>
  <w:footnote w:type="continuationSeparator" w:id="0">
    <w:p w:rsidR="00F75CD7" w:rsidRDefault="00F75CD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3C02"/>
    <w:rsid w:val="00025FD4"/>
    <w:rsid w:val="000401AF"/>
    <w:rsid w:val="00047133"/>
    <w:rsid w:val="000477E1"/>
    <w:rsid w:val="00067B16"/>
    <w:rsid w:val="00075205"/>
    <w:rsid w:val="0008176A"/>
    <w:rsid w:val="000938C2"/>
    <w:rsid w:val="000A1A93"/>
    <w:rsid w:val="000C344C"/>
    <w:rsid w:val="000D6F4A"/>
    <w:rsid w:val="000D7C7E"/>
    <w:rsid w:val="000E389D"/>
    <w:rsid w:val="000F03BF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1435C"/>
    <w:rsid w:val="0022121A"/>
    <w:rsid w:val="00226820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0239"/>
    <w:rsid w:val="003016CC"/>
    <w:rsid w:val="00307DB8"/>
    <w:rsid w:val="003331B9"/>
    <w:rsid w:val="0033510D"/>
    <w:rsid w:val="00335F7B"/>
    <w:rsid w:val="00342E93"/>
    <w:rsid w:val="00344F14"/>
    <w:rsid w:val="00345950"/>
    <w:rsid w:val="00347D9A"/>
    <w:rsid w:val="00352E8B"/>
    <w:rsid w:val="00373D83"/>
    <w:rsid w:val="003771B6"/>
    <w:rsid w:val="00377F99"/>
    <w:rsid w:val="00381721"/>
    <w:rsid w:val="00384E65"/>
    <w:rsid w:val="00385C61"/>
    <w:rsid w:val="003873ED"/>
    <w:rsid w:val="003926ED"/>
    <w:rsid w:val="00393B6F"/>
    <w:rsid w:val="003956C1"/>
    <w:rsid w:val="003B311B"/>
    <w:rsid w:val="003B659B"/>
    <w:rsid w:val="003B7E21"/>
    <w:rsid w:val="003C1A3E"/>
    <w:rsid w:val="003D219F"/>
    <w:rsid w:val="003E5EFF"/>
    <w:rsid w:val="003F6B37"/>
    <w:rsid w:val="0040139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07A5"/>
    <w:rsid w:val="004F4ACC"/>
    <w:rsid w:val="005024C2"/>
    <w:rsid w:val="005105E2"/>
    <w:rsid w:val="00514191"/>
    <w:rsid w:val="00514AEA"/>
    <w:rsid w:val="00516AF0"/>
    <w:rsid w:val="00517719"/>
    <w:rsid w:val="005220E0"/>
    <w:rsid w:val="00530699"/>
    <w:rsid w:val="005558C0"/>
    <w:rsid w:val="0056526D"/>
    <w:rsid w:val="005731E9"/>
    <w:rsid w:val="00591105"/>
    <w:rsid w:val="005A1C46"/>
    <w:rsid w:val="005C491B"/>
    <w:rsid w:val="005E23BC"/>
    <w:rsid w:val="005E469D"/>
    <w:rsid w:val="005F06EB"/>
    <w:rsid w:val="005F355F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857AF"/>
    <w:rsid w:val="006964B8"/>
    <w:rsid w:val="006A24E8"/>
    <w:rsid w:val="006A5AFD"/>
    <w:rsid w:val="006A5C6F"/>
    <w:rsid w:val="006B2B81"/>
    <w:rsid w:val="006B4915"/>
    <w:rsid w:val="006B5AA3"/>
    <w:rsid w:val="006B6FD4"/>
    <w:rsid w:val="006C49AF"/>
    <w:rsid w:val="006C7BEF"/>
    <w:rsid w:val="00703EF5"/>
    <w:rsid w:val="00741489"/>
    <w:rsid w:val="00744C18"/>
    <w:rsid w:val="00750591"/>
    <w:rsid w:val="00751DA7"/>
    <w:rsid w:val="00772805"/>
    <w:rsid w:val="00786C91"/>
    <w:rsid w:val="007C0B61"/>
    <w:rsid w:val="007D27C3"/>
    <w:rsid w:val="007E534E"/>
    <w:rsid w:val="00817EBD"/>
    <w:rsid w:val="00837163"/>
    <w:rsid w:val="00861BC8"/>
    <w:rsid w:val="00870A5D"/>
    <w:rsid w:val="00875FE3"/>
    <w:rsid w:val="00887547"/>
    <w:rsid w:val="0089109F"/>
    <w:rsid w:val="0089311E"/>
    <w:rsid w:val="008B25C4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47A33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A12BB9"/>
    <w:rsid w:val="00A4434C"/>
    <w:rsid w:val="00A44428"/>
    <w:rsid w:val="00A4496B"/>
    <w:rsid w:val="00A63FEC"/>
    <w:rsid w:val="00A67883"/>
    <w:rsid w:val="00A67B3C"/>
    <w:rsid w:val="00A77501"/>
    <w:rsid w:val="00A804BA"/>
    <w:rsid w:val="00A95B80"/>
    <w:rsid w:val="00A976AE"/>
    <w:rsid w:val="00AA3D89"/>
    <w:rsid w:val="00AB243D"/>
    <w:rsid w:val="00AC3F8E"/>
    <w:rsid w:val="00AD3D94"/>
    <w:rsid w:val="00AD747D"/>
    <w:rsid w:val="00AE2EA8"/>
    <w:rsid w:val="00AF4BCD"/>
    <w:rsid w:val="00B24247"/>
    <w:rsid w:val="00B337B3"/>
    <w:rsid w:val="00B52EDB"/>
    <w:rsid w:val="00B54731"/>
    <w:rsid w:val="00B564DB"/>
    <w:rsid w:val="00B60F83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18E4"/>
    <w:rsid w:val="00DD2425"/>
    <w:rsid w:val="00DD4BF8"/>
    <w:rsid w:val="00DD75E9"/>
    <w:rsid w:val="00DE6061"/>
    <w:rsid w:val="00E14533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487B"/>
    <w:rsid w:val="00EE4EB3"/>
    <w:rsid w:val="00EF54CD"/>
    <w:rsid w:val="00F029FF"/>
    <w:rsid w:val="00F45016"/>
    <w:rsid w:val="00F45D24"/>
    <w:rsid w:val="00F55861"/>
    <w:rsid w:val="00F75CD7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E7735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375F-CAC9-4142-B98C-36F4C56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5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7</cp:revision>
  <cp:lastPrinted>2014-05-29T13:59:00Z</cp:lastPrinted>
  <dcterms:created xsi:type="dcterms:W3CDTF">2017-11-09T12:41:00Z</dcterms:created>
  <dcterms:modified xsi:type="dcterms:W3CDTF">2018-01-26T10:55:00Z</dcterms:modified>
</cp:coreProperties>
</file>